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Modalităţi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testare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ciziei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ituţiei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ublice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ituaţia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care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ersoana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sideră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vătămată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ivinţa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reptului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cces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la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formaţiile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teres</w:t>
      </w:r>
      <w:proofErr w:type="spellEnd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public </w:t>
      </w:r>
      <w:proofErr w:type="spellStart"/>
      <w:r>
        <w:rPr>
          <w:rStyle w:val="Strong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olicitate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> 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sunt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cele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prevăzute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 xml:space="preserve"> de art.21 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şi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 xml:space="preserve"> art.22 din 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Legea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 xml:space="preserve"> nr.544/2001, </w:t>
      </w:r>
      <w:proofErr w:type="spellStart"/>
      <w:r>
        <w:rPr>
          <w:rFonts w:ascii="Arial" w:hAnsi="Arial" w:cs="Arial"/>
          <w:color w:val="666666"/>
          <w:spacing w:val="12"/>
          <w:sz w:val="21"/>
          <w:szCs w:val="21"/>
        </w:rPr>
        <w:t>respectiv</w:t>
      </w:r>
      <w:proofErr w:type="spellEnd"/>
      <w:r>
        <w:rPr>
          <w:rFonts w:ascii="Arial" w:hAnsi="Arial" w:cs="Arial"/>
          <w:color w:val="666666"/>
          <w:spacing w:val="12"/>
          <w:sz w:val="21"/>
          <w:szCs w:val="21"/>
        </w:rPr>
        <w:t>: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"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mpotriv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fuz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ngajat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semna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l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une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utorităţ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ituţ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ublic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plic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eveder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eg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nr.544/2001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o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pun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clamaţi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l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ducătoru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utorităţ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l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ituţie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ublic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respectiv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me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30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z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l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ua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l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unoştinţ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ătr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ersoan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ezat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ac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up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erceta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dministrativ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clamaţi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ovedeş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temeiat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ăspunsu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ransmi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ersoane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ez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me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15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z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l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pune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clamaţie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v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ţin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tâ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formaţi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teres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public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olicit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iţia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â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menţiona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ncţiunilor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isciplinar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u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mpotriv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e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vinova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azu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care o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ersoan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sider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vătămat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reptur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ale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evăzu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ezent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eg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ceast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o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fac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lânger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l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ecţi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ontencios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dministrativ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ribunal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ăr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az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itorial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omiciliaz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ăr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az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itorial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fl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ediu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utorităţ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or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al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ituţie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ublic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.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lânge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se fac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me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30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z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la dat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expirăr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ermen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evăzu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leg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entr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expedie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ăspuns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(10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z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up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az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30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z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la data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registrăr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erer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)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anţ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o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oblig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utoritat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ituţi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ublic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ă</w:t>
      </w:r>
      <w:proofErr w:type="spellEnd"/>
      <w:proofErr w:type="gram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furnizez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formaţii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teres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public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olicita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lăteasc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aun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moral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a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atrimonial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Hotărâ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ribunal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este</w:t>
      </w:r>
      <w:proofErr w:type="spellEnd"/>
      <w:proofErr w:type="gram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upus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cursulu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cizi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urţi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pe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este</w:t>
      </w:r>
      <w:proofErr w:type="spellEnd"/>
      <w:proofErr w:type="gram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definitiv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revocabil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</w:t>
      </w:r>
    </w:p>
    <w:p w:rsidR="002F2143" w:rsidRDefault="002F2143" w:rsidP="002F2143">
      <w:pPr>
        <w:pStyle w:val="NormalWeb"/>
        <w:shd w:val="clear" w:color="auto" w:fill="F9F9F9"/>
        <w:spacing w:before="0" w:after="0"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proofErr w:type="spellStart"/>
      <w:proofErr w:type="gram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Atâ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lângerea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câ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recursul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, s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judec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instanţ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în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procedur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urgenţ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şi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unt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scutite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axă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 xml:space="preserve"> de </w:t>
      </w:r>
      <w:proofErr w:type="spellStart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timbru</w:t>
      </w:r>
      <w:proofErr w:type="spellEnd"/>
      <w:r>
        <w:rPr>
          <w:rStyle w:val="Emphasis"/>
          <w:rFonts w:ascii="Arial" w:hAnsi="Arial" w:cs="Arial"/>
          <w:color w:val="666666"/>
          <w:spacing w:val="12"/>
          <w:sz w:val="21"/>
          <w:szCs w:val="21"/>
          <w:bdr w:val="none" w:sz="0" w:space="0" w:color="auto" w:frame="1"/>
        </w:rPr>
        <w:t>."</w:t>
      </w:r>
      <w:proofErr w:type="gramEnd"/>
    </w:p>
    <w:p w:rsidR="002F2143" w:rsidRDefault="002F2143" w:rsidP="002F2143">
      <w:pPr>
        <w:pStyle w:val="NormalWeb"/>
        <w:shd w:val="clear" w:color="auto" w:fill="F9F9F9"/>
        <w:spacing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hyperlink r:id="rId9" w:history="1"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Formular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reclamaţie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administrativă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1</w:t>
        </w:r>
      </w:hyperlink>
    </w:p>
    <w:p w:rsidR="002F2143" w:rsidRDefault="002F2143" w:rsidP="002F2143">
      <w:pPr>
        <w:pStyle w:val="NormalWeb"/>
        <w:shd w:val="clear" w:color="auto" w:fill="F9F9F9"/>
        <w:spacing w:line="360" w:lineRule="atLeast"/>
        <w:rPr>
          <w:rFonts w:ascii="Arial" w:hAnsi="Arial" w:cs="Arial"/>
          <w:color w:val="666666"/>
          <w:spacing w:val="12"/>
          <w:sz w:val="21"/>
          <w:szCs w:val="21"/>
        </w:rPr>
      </w:pPr>
      <w:hyperlink r:id="rId10" w:history="1"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Formular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reclamaţie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>administrativă</w:t>
        </w:r>
        <w:proofErr w:type="spellEnd"/>
        <w:r>
          <w:rPr>
            <w:rStyle w:val="Hyperlink"/>
            <w:rFonts w:ascii="Arial" w:hAnsi="Arial" w:cs="Arial"/>
            <w:color w:val="20AA20"/>
            <w:spacing w:val="12"/>
            <w:sz w:val="21"/>
            <w:szCs w:val="21"/>
          </w:rPr>
          <w:t xml:space="preserve"> 2</w:t>
        </w:r>
      </w:hyperlink>
    </w:p>
    <w:p w:rsidR="00A00A0F" w:rsidRPr="002F2143" w:rsidRDefault="00A00A0F" w:rsidP="002F2143">
      <w:bookmarkStart w:id="0" w:name="_GoBack"/>
      <w:bookmarkEnd w:id="0"/>
    </w:p>
    <w:sectPr w:rsidR="00A00A0F" w:rsidRPr="002F2143" w:rsidSect="007C363C">
      <w:footerReference w:type="default" r:id="rId11"/>
      <w:pgSz w:w="12240" w:h="15840"/>
      <w:pgMar w:top="90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5F" w:rsidRDefault="0016405F" w:rsidP="00A56F68">
      <w:pPr>
        <w:spacing w:after="0" w:line="240" w:lineRule="auto"/>
      </w:pPr>
      <w:r>
        <w:separator/>
      </w:r>
    </w:p>
  </w:endnote>
  <w:endnote w:type="continuationSeparator" w:id="0">
    <w:p w:rsidR="0016405F" w:rsidRDefault="0016405F" w:rsidP="00A5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719"/>
      <w:docPartObj>
        <w:docPartGallery w:val="Page Numbers (Bottom of Page)"/>
        <w:docPartUnique/>
      </w:docPartObj>
    </w:sdtPr>
    <w:sdtEndPr/>
    <w:sdtContent>
      <w:p w:rsidR="00DB4295" w:rsidRDefault="00B63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295" w:rsidRDefault="00DB4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5F" w:rsidRDefault="0016405F" w:rsidP="00A56F68">
      <w:pPr>
        <w:spacing w:after="0" w:line="240" w:lineRule="auto"/>
      </w:pPr>
      <w:r>
        <w:separator/>
      </w:r>
    </w:p>
  </w:footnote>
  <w:footnote w:type="continuationSeparator" w:id="0">
    <w:p w:rsidR="0016405F" w:rsidRDefault="0016405F" w:rsidP="00A5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84A"/>
    <w:multiLevelType w:val="hybridMultilevel"/>
    <w:tmpl w:val="BA388730"/>
    <w:lvl w:ilvl="0" w:tplc="F93C2004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8668F6"/>
    <w:multiLevelType w:val="hybridMultilevel"/>
    <w:tmpl w:val="9138B26E"/>
    <w:lvl w:ilvl="0" w:tplc="F872D34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330D96"/>
    <w:multiLevelType w:val="hybridMultilevel"/>
    <w:tmpl w:val="FEBAEA02"/>
    <w:lvl w:ilvl="0" w:tplc="800485D6">
      <w:start w:val="1"/>
      <w:numFmt w:val="lowerLetter"/>
      <w:lvlText w:val="%1)"/>
      <w:lvlJc w:val="left"/>
      <w:pPr>
        <w:ind w:left="5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5" w:hanging="360"/>
      </w:pPr>
    </w:lvl>
    <w:lvl w:ilvl="2" w:tplc="0409001B" w:tentative="1">
      <w:start w:val="1"/>
      <w:numFmt w:val="lowerRoman"/>
      <w:lvlText w:val="%3."/>
      <w:lvlJc w:val="right"/>
      <w:pPr>
        <w:ind w:left="2035" w:hanging="180"/>
      </w:pPr>
    </w:lvl>
    <w:lvl w:ilvl="3" w:tplc="0409000F" w:tentative="1">
      <w:start w:val="1"/>
      <w:numFmt w:val="decimal"/>
      <w:lvlText w:val="%4."/>
      <w:lvlJc w:val="left"/>
      <w:pPr>
        <w:ind w:left="2755" w:hanging="360"/>
      </w:pPr>
    </w:lvl>
    <w:lvl w:ilvl="4" w:tplc="04090019" w:tentative="1">
      <w:start w:val="1"/>
      <w:numFmt w:val="lowerLetter"/>
      <w:lvlText w:val="%5."/>
      <w:lvlJc w:val="left"/>
      <w:pPr>
        <w:ind w:left="3475" w:hanging="360"/>
      </w:pPr>
    </w:lvl>
    <w:lvl w:ilvl="5" w:tplc="0409001B" w:tentative="1">
      <w:start w:val="1"/>
      <w:numFmt w:val="lowerRoman"/>
      <w:lvlText w:val="%6."/>
      <w:lvlJc w:val="right"/>
      <w:pPr>
        <w:ind w:left="4195" w:hanging="180"/>
      </w:pPr>
    </w:lvl>
    <w:lvl w:ilvl="6" w:tplc="0409000F" w:tentative="1">
      <w:start w:val="1"/>
      <w:numFmt w:val="decimal"/>
      <w:lvlText w:val="%7."/>
      <w:lvlJc w:val="left"/>
      <w:pPr>
        <w:ind w:left="4915" w:hanging="360"/>
      </w:pPr>
    </w:lvl>
    <w:lvl w:ilvl="7" w:tplc="04090019" w:tentative="1">
      <w:start w:val="1"/>
      <w:numFmt w:val="lowerLetter"/>
      <w:lvlText w:val="%8."/>
      <w:lvlJc w:val="left"/>
      <w:pPr>
        <w:ind w:left="5635" w:hanging="360"/>
      </w:pPr>
    </w:lvl>
    <w:lvl w:ilvl="8" w:tplc="0409001B" w:tentative="1">
      <w:start w:val="1"/>
      <w:numFmt w:val="lowerRoman"/>
      <w:lvlText w:val="%9."/>
      <w:lvlJc w:val="right"/>
      <w:pPr>
        <w:ind w:left="63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0F"/>
    <w:rsid w:val="00067F2F"/>
    <w:rsid w:val="00094D19"/>
    <w:rsid w:val="000C21B9"/>
    <w:rsid w:val="00116BE3"/>
    <w:rsid w:val="001564A2"/>
    <w:rsid w:val="00157EFC"/>
    <w:rsid w:val="0016405F"/>
    <w:rsid w:val="00177E7A"/>
    <w:rsid w:val="00181040"/>
    <w:rsid w:val="001A6097"/>
    <w:rsid w:val="001B3F8A"/>
    <w:rsid w:val="0022275E"/>
    <w:rsid w:val="00242F99"/>
    <w:rsid w:val="002967F9"/>
    <w:rsid w:val="002F2143"/>
    <w:rsid w:val="003221A5"/>
    <w:rsid w:val="00357E1F"/>
    <w:rsid w:val="003803C0"/>
    <w:rsid w:val="003C6652"/>
    <w:rsid w:val="00474DFF"/>
    <w:rsid w:val="004818C5"/>
    <w:rsid w:val="005268F1"/>
    <w:rsid w:val="00571993"/>
    <w:rsid w:val="005B4C12"/>
    <w:rsid w:val="005E615C"/>
    <w:rsid w:val="005F54E2"/>
    <w:rsid w:val="00607A1C"/>
    <w:rsid w:val="006712CA"/>
    <w:rsid w:val="00684AEE"/>
    <w:rsid w:val="0069231B"/>
    <w:rsid w:val="006D432F"/>
    <w:rsid w:val="006F01D2"/>
    <w:rsid w:val="00711C16"/>
    <w:rsid w:val="007126F7"/>
    <w:rsid w:val="0076711D"/>
    <w:rsid w:val="007A1D7B"/>
    <w:rsid w:val="007C363C"/>
    <w:rsid w:val="007D44F5"/>
    <w:rsid w:val="008166DF"/>
    <w:rsid w:val="00875172"/>
    <w:rsid w:val="00891D41"/>
    <w:rsid w:val="008A3132"/>
    <w:rsid w:val="009001F1"/>
    <w:rsid w:val="00942F59"/>
    <w:rsid w:val="0097405E"/>
    <w:rsid w:val="00980061"/>
    <w:rsid w:val="009B22FA"/>
    <w:rsid w:val="009C03DF"/>
    <w:rsid w:val="009D46C8"/>
    <w:rsid w:val="00A00A0F"/>
    <w:rsid w:val="00A15F48"/>
    <w:rsid w:val="00A56F68"/>
    <w:rsid w:val="00AA6CFF"/>
    <w:rsid w:val="00AD5F35"/>
    <w:rsid w:val="00B63F9A"/>
    <w:rsid w:val="00B85E70"/>
    <w:rsid w:val="00BA48BD"/>
    <w:rsid w:val="00C260BC"/>
    <w:rsid w:val="00C51A61"/>
    <w:rsid w:val="00C83986"/>
    <w:rsid w:val="00CA4EAE"/>
    <w:rsid w:val="00CB7D0B"/>
    <w:rsid w:val="00CD2DF1"/>
    <w:rsid w:val="00D26E9F"/>
    <w:rsid w:val="00D63682"/>
    <w:rsid w:val="00D817A7"/>
    <w:rsid w:val="00DB4295"/>
    <w:rsid w:val="00E524EC"/>
    <w:rsid w:val="00E6773E"/>
    <w:rsid w:val="00E91DB2"/>
    <w:rsid w:val="00E956DB"/>
    <w:rsid w:val="00E96AA5"/>
    <w:rsid w:val="00EA6DC5"/>
    <w:rsid w:val="00F16B14"/>
    <w:rsid w:val="00F70818"/>
    <w:rsid w:val="00F76B81"/>
    <w:rsid w:val="00FA77AF"/>
    <w:rsid w:val="00FB0D16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69" w:lineRule="exact"/>
      <w:ind w:firstLine="2194"/>
    </w:pPr>
    <w:rPr>
      <w:rFonts w:ascii="Franklin Gothic Demi Cond" w:hAnsi="Franklin Gothic Demi Cond"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A00A0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59" w:lineRule="exact"/>
      <w:ind w:firstLine="2314"/>
    </w:pPr>
    <w:rPr>
      <w:rFonts w:ascii="Franklin Gothic Demi Cond" w:hAnsi="Franklin Gothic Demi Cond"/>
      <w:sz w:val="24"/>
      <w:szCs w:val="24"/>
    </w:rPr>
  </w:style>
  <w:style w:type="paragraph" w:customStyle="1" w:styleId="Style18">
    <w:name w:val="Style18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00A0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hAnsi="Franklin Gothic Demi Cond"/>
      <w:sz w:val="24"/>
      <w:szCs w:val="24"/>
    </w:rPr>
  </w:style>
  <w:style w:type="character" w:customStyle="1" w:styleId="FontStyle44">
    <w:name w:val="Font Style44"/>
    <w:basedOn w:val="DefaultParagraphFont"/>
    <w:uiPriority w:val="99"/>
    <w:rsid w:val="00A00A0F"/>
    <w:rPr>
      <w:rFonts w:ascii="Times New Roman" w:hAnsi="Times New Roman" w:cs="Times New Roman"/>
      <w:sz w:val="34"/>
      <w:szCs w:val="34"/>
    </w:rPr>
  </w:style>
  <w:style w:type="character" w:customStyle="1" w:styleId="FontStyle45">
    <w:name w:val="Font Style45"/>
    <w:basedOn w:val="DefaultParagraphFont"/>
    <w:uiPriority w:val="99"/>
    <w:rsid w:val="00A00A0F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46">
    <w:name w:val="Font Style46"/>
    <w:basedOn w:val="DefaultParagraphFont"/>
    <w:uiPriority w:val="99"/>
    <w:rsid w:val="00A00A0F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paragraph" w:customStyle="1" w:styleId="Style5">
    <w:name w:val="Style5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74" w:lineRule="exact"/>
      <w:ind w:firstLine="235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00A0F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A00A0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69" w:lineRule="exact"/>
      <w:ind w:firstLine="245"/>
    </w:pPr>
    <w:rPr>
      <w:rFonts w:ascii="Franklin Gothic Demi Cond" w:hAnsi="Franklin Gothic Demi C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F68"/>
  </w:style>
  <w:style w:type="paragraph" w:styleId="Footer">
    <w:name w:val="footer"/>
    <w:basedOn w:val="Normal"/>
    <w:link w:val="FooterChar"/>
    <w:uiPriority w:val="99"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68"/>
  </w:style>
  <w:style w:type="paragraph" w:styleId="NormalWeb">
    <w:name w:val="Normal (Web)"/>
    <w:basedOn w:val="Normal"/>
    <w:uiPriority w:val="99"/>
    <w:semiHidden/>
    <w:unhideWhenUsed/>
    <w:rsid w:val="002F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2143"/>
    <w:rPr>
      <w:b/>
      <w:bCs/>
    </w:rPr>
  </w:style>
  <w:style w:type="character" w:styleId="Emphasis">
    <w:name w:val="Emphasis"/>
    <w:basedOn w:val="DefaultParagraphFont"/>
    <w:uiPriority w:val="20"/>
    <w:qFormat/>
    <w:rsid w:val="002F214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21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14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69" w:lineRule="exact"/>
      <w:ind w:firstLine="2194"/>
    </w:pPr>
    <w:rPr>
      <w:rFonts w:ascii="Franklin Gothic Demi Cond" w:hAnsi="Franklin Gothic Demi Cond"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A00A0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59" w:lineRule="exact"/>
      <w:ind w:firstLine="2314"/>
    </w:pPr>
    <w:rPr>
      <w:rFonts w:ascii="Franklin Gothic Demi Cond" w:hAnsi="Franklin Gothic Demi Cond"/>
      <w:sz w:val="24"/>
      <w:szCs w:val="24"/>
    </w:rPr>
  </w:style>
  <w:style w:type="paragraph" w:customStyle="1" w:styleId="Style18">
    <w:name w:val="Style18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00A0F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 Cond" w:hAnsi="Franklin Gothic Demi Cond"/>
      <w:sz w:val="24"/>
      <w:szCs w:val="24"/>
    </w:rPr>
  </w:style>
  <w:style w:type="character" w:customStyle="1" w:styleId="FontStyle44">
    <w:name w:val="Font Style44"/>
    <w:basedOn w:val="DefaultParagraphFont"/>
    <w:uiPriority w:val="99"/>
    <w:rsid w:val="00A00A0F"/>
    <w:rPr>
      <w:rFonts w:ascii="Times New Roman" w:hAnsi="Times New Roman" w:cs="Times New Roman"/>
      <w:sz w:val="34"/>
      <w:szCs w:val="34"/>
    </w:rPr>
  </w:style>
  <w:style w:type="character" w:customStyle="1" w:styleId="FontStyle45">
    <w:name w:val="Font Style45"/>
    <w:basedOn w:val="DefaultParagraphFont"/>
    <w:uiPriority w:val="99"/>
    <w:rsid w:val="00A00A0F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46">
    <w:name w:val="Font Style46"/>
    <w:basedOn w:val="DefaultParagraphFont"/>
    <w:uiPriority w:val="99"/>
    <w:rsid w:val="00A00A0F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paragraph" w:customStyle="1" w:styleId="Style5">
    <w:name w:val="Style5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74" w:lineRule="exact"/>
      <w:ind w:firstLine="235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00A0F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A00A0F"/>
    <w:rPr>
      <w:rFonts w:ascii="Times New Roman" w:hAnsi="Times New Roman" w:cs="Times New Roman"/>
      <w:b/>
      <w:bCs/>
      <w:sz w:val="10"/>
      <w:szCs w:val="10"/>
    </w:rPr>
  </w:style>
  <w:style w:type="paragraph" w:customStyle="1" w:styleId="Style8">
    <w:name w:val="Style8"/>
    <w:basedOn w:val="Normal"/>
    <w:uiPriority w:val="99"/>
    <w:rsid w:val="00A00A0F"/>
    <w:pPr>
      <w:widowControl w:val="0"/>
      <w:autoSpaceDE w:val="0"/>
      <w:autoSpaceDN w:val="0"/>
      <w:adjustRightInd w:val="0"/>
      <w:spacing w:after="0" w:line="269" w:lineRule="exact"/>
      <w:ind w:firstLine="245"/>
    </w:pPr>
    <w:rPr>
      <w:rFonts w:ascii="Franklin Gothic Demi Cond" w:hAnsi="Franklin Gothic Demi C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F68"/>
  </w:style>
  <w:style w:type="paragraph" w:styleId="Footer">
    <w:name w:val="footer"/>
    <w:basedOn w:val="Normal"/>
    <w:link w:val="FooterChar"/>
    <w:uiPriority w:val="99"/>
    <w:unhideWhenUsed/>
    <w:rsid w:val="00A56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68"/>
  </w:style>
  <w:style w:type="paragraph" w:styleId="NormalWeb">
    <w:name w:val="Normal (Web)"/>
    <w:basedOn w:val="Normal"/>
    <w:uiPriority w:val="99"/>
    <w:semiHidden/>
    <w:unhideWhenUsed/>
    <w:rsid w:val="002F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2143"/>
    <w:rPr>
      <w:b/>
      <w:bCs/>
    </w:rPr>
  </w:style>
  <w:style w:type="character" w:styleId="Emphasis">
    <w:name w:val="Emphasis"/>
    <w:basedOn w:val="DefaultParagraphFont"/>
    <w:uiPriority w:val="20"/>
    <w:qFormat/>
    <w:rsid w:val="002F214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2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npm.ro/documents/10197/3915063/model+reclamatie+administrativ%C4%83+2.doc/d4fe003e-1f12-48ae-a2b8-50e556e06c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pm.ro/documents/10197/3915063/model+reclamatie+administrativ%C4%83+1.doc/0e607941-d776-4f0f-87a5-e4577b7442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E4AA-217C-4EB0-9566-A105F34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M Bucuresti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.berbecel</dc:creator>
  <cp:lastModifiedBy>tj</cp:lastModifiedBy>
  <cp:revision>3</cp:revision>
  <cp:lastPrinted>2016-11-08T08:54:00Z</cp:lastPrinted>
  <dcterms:created xsi:type="dcterms:W3CDTF">2022-06-16T08:32:00Z</dcterms:created>
  <dcterms:modified xsi:type="dcterms:W3CDTF">2022-06-16T08:34:00Z</dcterms:modified>
</cp:coreProperties>
</file>